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00072A">
        <w:rPr>
          <w:rFonts w:ascii="Tahoma" w:hAnsi="Tahoma" w:cs="Tahoma"/>
          <w:sz w:val="24"/>
          <w:szCs w:val="24"/>
        </w:rPr>
        <w:t>V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A55F7A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  im. Jana Mikulicza w Biskup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skupiec</w:t>
            </w:r>
          </w:p>
        </w:tc>
      </w:tr>
      <w:tr w:rsidR="00A55F7A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hyperlink r:id="rId5" w:history="1">
              <w:r>
                <w:rPr>
                  <w:rStyle w:val="Hipercze"/>
                  <w:rFonts w:cs="Calibri"/>
                  <w:color w:val="auto"/>
                  <w:sz w:val="20"/>
                  <w:szCs w:val="20"/>
                  <w:u w:val="none"/>
                </w:rPr>
                <w:t>Wojewódzki Szpital Zespolony w Elblągu</w:t>
              </w:r>
            </w:hyperlink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ólewiecka 14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bląg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św. Jana Pawła II w Elbląg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.A Komeńskiego 3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bląg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Jana Pawła II w Bartoszy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yszyń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rtoszyce</w:t>
            </w:r>
          </w:p>
        </w:tc>
      </w:tr>
      <w:tr w:rsidR="00A55F7A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Działd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eś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dowo</w:t>
            </w:r>
          </w:p>
        </w:tc>
      </w:tr>
      <w:tr w:rsidR="00A55F7A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Kętrz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rii Skłodowskiej-Curie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ętrzyn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Pro-</w:t>
            </w:r>
            <w:proofErr w:type="spellStart"/>
            <w:r>
              <w:rPr>
                <w:rFonts w:cs="Calibri"/>
                <w:sz w:val="20"/>
                <w:szCs w:val="20"/>
              </w:rPr>
              <w:t>Medica</w:t>
            </w:r>
            <w:proofErr w:type="spellEnd"/>
            <w:r>
              <w:rPr>
                <w:rFonts w:cs="Calibri"/>
                <w:sz w:val="20"/>
                <w:szCs w:val="20"/>
              </w:rPr>
              <w:t>" w Ełku Sp. z o.o. - Szpital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aranki 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łk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Wojskowy Szpital Kliniczny z Polikliniką SPZOZ w Lublinie  – Filia w Eł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łk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Szpital Giżycki"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szawska 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iżycko</w:t>
            </w:r>
          </w:p>
        </w:tc>
      </w:tr>
      <w:tr w:rsidR="00A55F7A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Mrągowski im. Michała Kajki Sp. z o.o.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olności 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rągowo</w:t>
            </w:r>
          </w:p>
        </w:tc>
      </w:tr>
      <w:tr w:rsidR="00A55F7A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y Szpital im. Wł. Biega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ul.gen</w:t>
            </w:r>
            <w:proofErr w:type="spellEnd"/>
            <w:r>
              <w:rPr>
                <w:rFonts w:cs="Calibri"/>
                <w:sz w:val="20"/>
                <w:szCs w:val="20"/>
              </w:rPr>
              <w:t>. Władysława Andersa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ława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y Zespół Opieki Zdrowotnej w Ostródzie S.A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ładysława Jagiełły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stróda 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jewódzki Specjalistyczny Szpital Dziecięcy im. </w:t>
            </w:r>
            <w:proofErr w:type="spellStart"/>
            <w:r>
              <w:rPr>
                <w:rFonts w:cs="Calibri"/>
                <w:sz w:val="20"/>
                <w:szCs w:val="20"/>
              </w:rPr>
              <w:t>prof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r. Stanisława Popowskiego w Olsztynie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ołnierska 18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-56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sztyn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w Olszt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ołnierska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- 56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sztyn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Kliniczny w Olszt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szawska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-082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sztyn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Zakład Opieki Zdrowotnej Ministerstwa Spraw Wewnętrznych i Administracji z Warmińsko-Mazurskim Centrum </w:t>
            </w:r>
            <w:proofErr w:type="spellStart"/>
            <w:r>
              <w:rPr>
                <w:rFonts w:cs="Calibri"/>
                <w:sz w:val="20"/>
                <w:szCs w:val="20"/>
              </w:rPr>
              <w:t>Onokologi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w Olszt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Wojska Polskiego 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-22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sztyn</w:t>
            </w:r>
          </w:p>
        </w:tc>
      </w:tr>
      <w:tr w:rsidR="00A55F7A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ki Szpital Zespolony w Olszt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ul.Niepodległośc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-04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sztyn</w:t>
            </w:r>
          </w:p>
        </w:tc>
      </w:tr>
      <w:tr w:rsidR="00A55F7A" w:rsidRPr="000B235F" w:rsidTr="000D783E">
        <w:trPr>
          <w:trHeight w:val="72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ZOZ Szpital Powiatowy w Pis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H. Sienkiewicz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sz</w:t>
            </w:r>
          </w:p>
        </w:tc>
      </w:tr>
      <w:tr w:rsidR="00A55F7A" w:rsidRPr="000B235F" w:rsidTr="000D783E">
        <w:trPr>
          <w:trHeight w:val="90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F7A" w:rsidRDefault="00A55F7A" w:rsidP="00A55F7A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55F7A" w:rsidRDefault="00A55F7A" w:rsidP="00A55F7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RMIŃSKO-MAZUR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Szczyt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kłodowskiej 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F7A" w:rsidRDefault="00A55F7A" w:rsidP="00A55F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czytno</w:t>
            </w:r>
          </w:p>
        </w:tc>
      </w:tr>
    </w:tbl>
    <w:p w:rsidR="00525061" w:rsidRDefault="00525061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2B017E"/>
    <w:rsid w:val="00525061"/>
    <w:rsid w:val="0080540D"/>
    <w:rsid w:val="00A55F7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7940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zpital.elblag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5A8E-A254-4F7E-A40F-444F276A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9</cp:revision>
  <cp:lastPrinted>2021-03-29T18:50:00Z</cp:lastPrinted>
  <dcterms:created xsi:type="dcterms:W3CDTF">2021-03-29T18:46:00Z</dcterms:created>
  <dcterms:modified xsi:type="dcterms:W3CDTF">2021-05-07T09:22:00Z</dcterms:modified>
</cp:coreProperties>
</file>